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91C7" w14:textId="77777777" w:rsidR="00FE1765" w:rsidRDefault="00FE1765">
      <w:bookmarkStart w:id="0" w:name="_GoBack"/>
      <w:bookmarkEnd w:id="0"/>
    </w:p>
    <w:tbl>
      <w:tblPr>
        <w:tblW w:w="10431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1"/>
      </w:tblGrid>
      <w:tr w:rsidR="00FE1765" w14:paraId="466591C9" w14:textId="77777777"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C8" w14:textId="536ECDA8" w:rsidR="00FE1765" w:rsidRDefault="00D06AD6">
            <w:pPr>
              <w:widowControl w:val="0"/>
              <w:spacing w:line="240" w:lineRule="auto"/>
            </w:pPr>
            <w:r>
              <w:t>Eva Rechberger</w:t>
            </w:r>
            <w:r w:rsidR="005828C5">
              <w:t>, Matrikelnummer 0163</w:t>
            </w:r>
            <w:r w:rsidR="00046EC0">
              <w:t>0728</w:t>
            </w:r>
          </w:p>
        </w:tc>
      </w:tr>
      <w:tr w:rsidR="00FE1765" w14:paraId="466591CB" w14:textId="77777777"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CA" w14:textId="4683F3D2" w:rsidR="00FE1765" w:rsidRDefault="00FE1765">
            <w:pPr>
              <w:widowControl w:val="0"/>
              <w:spacing w:line="240" w:lineRule="auto"/>
            </w:pPr>
          </w:p>
        </w:tc>
      </w:tr>
    </w:tbl>
    <w:p w14:paraId="466591CC" w14:textId="77777777" w:rsidR="00FE1765" w:rsidRDefault="00FE1765">
      <w:pPr>
        <w:widowControl w:val="0"/>
        <w:spacing w:line="240" w:lineRule="auto"/>
      </w:pPr>
    </w:p>
    <w:tbl>
      <w:tblPr>
        <w:tblW w:w="10431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5612"/>
      </w:tblGrid>
      <w:tr w:rsidR="00FE1765" w14:paraId="466591CF" w14:textId="77777777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CD" w14:textId="434C6983" w:rsidR="00FE1765" w:rsidRDefault="005828C5">
            <w:pPr>
              <w:spacing w:line="240" w:lineRule="auto"/>
            </w:pPr>
            <w:r>
              <w:t xml:space="preserve">Sem.: 5 </w:t>
            </w:r>
            <w:r w:rsidR="00046EC0">
              <w:t>GW/BU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CE" w14:textId="77777777" w:rsidR="00FE1765" w:rsidRDefault="00FE1765">
            <w:pPr>
              <w:spacing w:line="240" w:lineRule="auto"/>
            </w:pPr>
          </w:p>
        </w:tc>
      </w:tr>
    </w:tbl>
    <w:p w14:paraId="466591D0" w14:textId="77777777" w:rsidR="00FE1765" w:rsidRDefault="00FE1765">
      <w:pPr>
        <w:spacing w:line="240" w:lineRule="auto"/>
      </w:pPr>
    </w:p>
    <w:tbl>
      <w:tblPr>
        <w:tblW w:w="10431" w:type="dxa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1"/>
      </w:tblGrid>
      <w:tr w:rsidR="00FE1765" w14:paraId="466591D2" w14:textId="77777777">
        <w:tc>
          <w:tcPr>
            <w:tcW w:w="10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1D1" w14:textId="6E874950" w:rsidR="00FE1765" w:rsidRDefault="005828C5">
            <w:pPr>
              <w:widowControl w:val="0"/>
              <w:spacing w:line="240" w:lineRule="auto"/>
            </w:pPr>
            <w:r>
              <w:t xml:space="preserve">Tag, Uhrzeit, Klasse:     </w:t>
            </w:r>
            <w:r w:rsidR="00046EC0">
              <w:t>Mi, 30.Oktober 2019  7.Klasse</w:t>
            </w:r>
            <w:r w:rsidR="00D06AD6">
              <w:t xml:space="preserve"> 3.EH</w:t>
            </w:r>
          </w:p>
        </w:tc>
      </w:tr>
    </w:tbl>
    <w:p w14:paraId="466591D3" w14:textId="77777777" w:rsidR="00FE1765" w:rsidRDefault="00FE1765">
      <w:pPr>
        <w:spacing w:line="240" w:lineRule="auto"/>
      </w:pPr>
    </w:p>
    <w:tbl>
      <w:tblPr>
        <w:tblW w:w="1048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FE1765" w14:paraId="466591E9" w14:textId="77777777"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1D4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Lehrgegenstand:</w:t>
            </w:r>
            <w:r>
              <w:t xml:space="preserve"> Geografie und Wirtschaftskunde</w:t>
            </w:r>
          </w:p>
          <w:p w14:paraId="466591D5" w14:textId="77777777" w:rsidR="00FE1765" w:rsidRDefault="00FE1765">
            <w:pPr>
              <w:widowControl w:val="0"/>
              <w:spacing w:line="240" w:lineRule="auto"/>
            </w:pPr>
          </w:p>
          <w:p w14:paraId="466591D6" w14:textId="3D891935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Lehrstoff:</w:t>
            </w:r>
            <w:r>
              <w:t xml:space="preserve"> </w:t>
            </w:r>
            <w:r w:rsidR="00046EC0">
              <w:t>Wirtschaftspolitik, magisches Vieleck</w:t>
            </w:r>
          </w:p>
          <w:p w14:paraId="4F98C904" w14:textId="131F7530" w:rsidR="00046EC0" w:rsidRDefault="00046EC0">
            <w:pPr>
              <w:widowControl w:val="0"/>
              <w:spacing w:line="240" w:lineRule="auto"/>
            </w:pPr>
          </w:p>
          <w:p w14:paraId="38DF7D5E" w14:textId="49C526A3" w:rsidR="00046EC0" w:rsidRDefault="00046EC0">
            <w:pPr>
              <w:widowControl w:val="0"/>
              <w:spacing w:line="240" w:lineRule="auto"/>
            </w:pPr>
            <w:proofErr w:type="spellStart"/>
            <w:proofErr w:type="gramStart"/>
            <w:r>
              <w:t>Schulbuch:global</w:t>
            </w:r>
            <w:proofErr w:type="spellEnd"/>
            <w:proofErr w:type="gramEnd"/>
            <w:r>
              <w:t xml:space="preserve"> 7</w:t>
            </w:r>
          </w:p>
          <w:p w14:paraId="42F0A2E0" w14:textId="24A53F99" w:rsidR="00046EC0" w:rsidRDefault="00046EC0">
            <w:pPr>
              <w:widowControl w:val="0"/>
              <w:spacing w:line="240" w:lineRule="auto"/>
            </w:pPr>
          </w:p>
          <w:p w14:paraId="72858A59" w14:textId="19A08132" w:rsidR="00046EC0" w:rsidRDefault="00046EC0">
            <w:pPr>
              <w:widowControl w:val="0"/>
              <w:spacing w:line="240" w:lineRule="auto"/>
            </w:pPr>
            <w:r>
              <w:t xml:space="preserve">Lehrplanbezug: </w:t>
            </w:r>
            <w:r w:rsidRPr="00046EC0">
              <w:rPr>
                <w:i/>
                <w:u w:val="single"/>
              </w:rPr>
              <w:t>Gesamtwirtschaftliche Leistungen und Probleme – Wirtschafts- und Sozialpolitik -</w:t>
            </w:r>
            <w:r>
              <w:t xml:space="preserve"> aus dem Magischen Vieleck Zielkonflikte der Wirtschaftspolitik ableiten und unterschiedliche Positionen formulieren- Die Besonderheiten der österreichischen Wirtschafts- und Sozialpolitik erfassen.</w:t>
            </w:r>
          </w:p>
          <w:p w14:paraId="466591D7" w14:textId="77777777" w:rsidR="00FE1765" w:rsidRDefault="00FE1765">
            <w:pPr>
              <w:widowControl w:val="0"/>
              <w:spacing w:line="240" w:lineRule="auto"/>
            </w:pPr>
          </w:p>
          <w:p w14:paraId="466591D8" w14:textId="0229B8B3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Ziele:</w:t>
            </w:r>
            <w:r>
              <w:t xml:space="preserve"> Die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r w:rsidR="00BA55DE">
              <w:t>können</w:t>
            </w:r>
            <w:r w:rsidR="00046EC0">
              <w:t>:</w:t>
            </w:r>
          </w:p>
          <w:p w14:paraId="552FF269" w14:textId="77777777" w:rsidR="00046EC0" w:rsidRDefault="00046EC0">
            <w:pPr>
              <w:widowControl w:val="0"/>
              <w:spacing w:line="240" w:lineRule="auto"/>
            </w:pPr>
          </w:p>
          <w:p w14:paraId="1CA3128D" w14:textId="472478B4" w:rsidR="00FE1765" w:rsidRDefault="00046EC0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ine Karikat</w:t>
            </w:r>
            <w:r w:rsidR="00BA55DE">
              <w:t>ur</w:t>
            </w:r>
            <w:r>
              <w:t xml:space="preserve"> beschreiben</w:t>
            </w:r>
            <w:r w:rsidR="00FF2C74">
              <w:t xml:space="preserve"> </w:t>
            </w:r>
            <w:r w:rsidR="00BA55DE">
              <w:t>(II)</w:t>
            </w:r>
          </w:p>
          <w:p w14:paraId="3B997FF6" w14:textId="061B3070" w:rsidR="00046EC0" w:rsidRDefault="00046EC0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Eine Karikatur </w:t>
            </w:r>
            <w:r w:rsidR="00BA55DE">
              <w:t>analysieren/interpretieren</w:t>
            </w:r>
            <w:r>
              <w:t>.</w:t>
            </w:r>
            <w:r w:rsidR="00BA55DE">
              <w:t xml:space="preserve"> (III)</w:t>
            </w:r>
          </w:p>
          <w:p w14:paraId="4AD0E420" w14:textId="441E7105" w:rsidR="00046EC0" w:rsidRDefault="00046EC0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in Diagramm beschreiben und interpretieren.</w:t>
            </w:r>
          </w:p>
          <w:p w14:paraId="7E0F1242" w14:textId="6E28CF7A" w:rsidR="00BA55DE" w:rsidRDefault="00BA55DE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Begriffe des magischen Vielecks deren Bedeutung zuordnen. (II)</w:t>
            </w:r>
          </w:p>
          <w:p w14:paraId="02B9F336" w14:textId="76B7D960" w:rsidR="00BA55DE" w:rsidRDefault="00BA55DE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en Begriff Wirtschaftspolitik interpretieren. (III)</w:t>
            </w:r>
          </w:p>
          <w:p w14:paraId="7AFBB996" w14:textId="25B0479B" w:rsidR="00BA55DE" w:rsidRDefault="00BA55DE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Die wichtigsten wirtschaftspolitischen Ziele nennen. (I)</w:t>
            </w:r>
          </w:p>
          <w:p w14:paraId="1E56F07F" w14:textId="2EAC5E74" w:rsidR="00BA55DE" w:rsidRDefault="00BA55DE" w:rsidP="00046EC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Erläutern, welche Ziele der Wirtschaftspolitik sich wiedersprechen. (III) </w:t>
            </w:r>
          </w:p>
          <w:p w14:paraId="466591E8" w14:textId="28984EBA" w:rsidR="00046EC0" w:rsidRDefault="00046EC0" w:rsidP="00BA55DE"/>
        </w:tc>
      </w:tr>
    </w:tbl>
    <w:p w14:paraId="466591EA" w14:textId="77777777" w:rsidR="00FE1765" w:rsidRDefault="00FE1765">
      <w:pPr>
        <w:widowControl w:val="0"/>
        <w:spacing w:line="240" w:lineRule="auto"/>
      </w:pPr>
    </w:p>
    <w:p w14:paraId="4665923C" w14:textId="77777777" w:rsidR="00FE1765" w:rsidRDefault="00FE1765">
      <w:pPr>
        <w:spacing w:line="240" w:lineRule="auto"/>
      </w:pPr>
    </w:p>
    <w:p w14:paraId="4665923D" w14:textId="77777777" w:rsidR="00FE1765" w:rsidRDefault="005828C5">
      <w:pPr>
        <w:pageBreakBefore/>
        <w:spacing w:line="240" w:lineRule="auto"/>
      </w:pPr>
      <w:r>
        <w:rPr>
          <w:b/>
        </w:rPr>
        <w:lastRenderedPageBreak/>
        <w:t>Zeit Einteilung</w:t>
      </w:r>
    </w:p>
    <w:tbl>
      <w:tblPr>
        <w:tblW w:w="10550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"/>
        <w:gridCol w:w="3403"/>
        <w:gridCol w:w="2803"/>
        <w:gridCol w:w="3401"/>
      </w:tblGrid>
      <w:tr w:rsidR="00FE1765" w14:paraId="46659242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3E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Zeit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3F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Lehrer - Schüleraktivität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40" w14:textId="77777777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Medien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41" w14:textId="536E2DC5" w:rsidR="00FE1765" w:rsidRDefault="005828C5">
            <w:pPr>
              <w:widowControl w:val="0"/>
              <w:spacing w:line="240" w:lineRule="auto"/>
            </w:pPr>
            <w:r>
              <w:rPr>
                <w:b/>
              </w:rPr>
              <w:t>Begründung</w:t>
            </w:r>
            <w:r w:rsidR="00FF2C74">
              <w:rPr>
                <w:b/>
              </w:rPr>
              <w:t xml:space="preserve"> und Anmerkung</w:t>
            </w:r>
          </w:p>
        </w:tc>
      </w:tr>
      <w:tr w:rsidR="00FE1765" w14:paraId="46659250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43" w14:textId="2A26EE6F" w:rsidR="00FE1765" w:rsidRDefault="00BA55DE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 xml:space="preserve"> 5 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45" w14:textId="69304105" w:rsidR="00FE1765" w:rsidRDefault="005828C5">
            <w:pPr>
              <w:widowControl w:val="0"/>
              <w:spacing w:line="240" w:lineRule="auto"/>
            </w:pPr>
            <w:r>
              <w:rPr>
                <w:u w:val="single"/>
              </w:rPr>
              <w:t>L</w:t>
            </w:r>
            <w:r>
              <w:t>:</w:t>
            </w:r>
            <w:r w:rsidR="00BA55DE">
              <w:t xml:space="preserve"> Stellt folgende Fragen zur Karikatur: </w:t>
            </w:r>
          </w:p>
          <w:p w14:paraId="22A7A130" w14:textId="51E31612" w:rsidR="00BA55DE" w:rsidRPr="00FF2C74" w:rsidRDefault="00BA55DE" w:rsidP="00BA55DE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>Worum könnte es gehen?</w:t>
            </w:r>
          </w:p>
          <w:p w14:paraId="0F2B5330" w14:textId="0F81904D" w:rsidR="00BA55DE" w:rsidRPr="00FF2C74" w:rsidRDefault="00BA55DE" w:rsidP="00BA55DE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>Wer kann das Bild beschreiben?</w:t>
            </w:r>
          </w:p>
          <w:p w14:paraId="0C2322FF" w14:textId="77777777" w:rsidR="00BA55DE" w:rsidRPr="00FF2C74" w:rsidRDefault="00BA55DE" w:rsidP="00BA55DE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>Wie können wir die Bilder interpretieren? Kritische Ansätze?</w:t>
            </w:r>
          </w:p>
          <w:p w14:paraId="46659246" w14:textId="77777777" w:rsidR="00FE1765" w:rsidRDefault="00FE1765">
            <w:pPr>
              <w:widowControl w:val="0"/>
              <w:spacing w:line="240" w:lineRule="auto"/>
            </w:pPr>
          </w:p>
          <w:p w14:paraId="46659247" w14:textId="35D9C5A0" w:rsidR="00FE1765" w:rsidRDefault="005828C5">
            <w:pPr>
              <w:widowControl w:val="0"/>
              <w:spacing w:line="240" w:lineRule="auto"/>
            </w:pPr>
            <w:proofErr w:type="spellStart"/>
            <w:r>
              <w:rPr>
                <w:u w:val="single"/>
              </w:rPr>
              <w:t>SuS</w:t>
            </w:r>
            <w:proofErr w:type="spellEnd"/>
            <w:r>
              <w:t>:</w:t>
            </w:r>
          </w:p>
          <w:p w14:paraId="7E7F4C62" w14:textId="0919E2D6" w:rsidR="00BA55DE" w:rsidRDefault="00BA55DE">
            <w:pPr>
              <w:widowControl w:val="0"/>
              <w:spacing w:line="240" w:lineRule="auto"/>
            </w:pPr>
            <w:r>
              <w:t>Beschreiben und interpretieren das Bild</w:t>
            </w:r>
          </w:p>
          <w:p w14:paraId="46659248" w14:textId="77777777" w:rsidR="00FE1765" w:rsidRDefault="00FE1765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49" w14:textId="77777777" w:rsidR="00FE1765" w:rsidRDefault="005828C5">
            <w:pPr>
              <w:widowControl w:val="0"/>
              <w:spacing w:line="240" w:lineRule="auto"/>
            </w:pPr>
            <w:r>
              <w:t>PC</w:t>
            </w:r>
          </w:p>
          <w:p w14:paraId="4665924B" w14:textId="4681FDBF" w:rsidR="00FE1765" w:rsidRDefault="00BA55DE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</w:p>
          <w:p w14:paraId="03F06048" w14:textId="0EAA5177" w:rsidR="00BA55DE" w:rsidRDefault="00BA55DE">
            <w:pPr>
              <w:widowControl w:val="0"/>
              <w:spacing w:line="240" w:lineRule="auto"/>
            </w:pPr>
            <w:r>
              <w:t>PPT</w:t>
            </w:r>
          </w:p>
          <w:p w14:paraId="4665924C" w14:textId="77777777" w:rsidR="00FE1765" w:rsidRDefault="00FE1765">
            <w:pPr>
              <w:widowControl w:val="0"/>
              <w:spacing w:line="240" w:lineRule="auto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4D" w14:textId="77777777" w:rsidR="00FE1765" w:rsidRDefault="005828C5">
            <w:pPr>
              <w:widowControl w:val="0"/>
              <w:spacing w:line="240" w:lineRule="auto"/>
            </w:pPr>
            <w:r>
              <w:t>Einstieg</w:t>
            </w:r>
          </w:p>
          <w:p w14:paraId="4665924E" w14:textId="77777777" w:rsidR="00FE1765" w:rsidRDefault="00FE1765">
            <w:pPr>
              <w:widowControl w:val="0"/>
              <w:spacing w:line="240" w:lineRule="auto"/>
            </w:pPr>
          </w:p>
          <w:p w14:paraId="7BAD4AEA" w14:textId="77777777" w:rsidR="00BA55DE" w:rsidRDefault="005828C5">
            <w:pPr>
              <w:widowControl w:val="0"/>
              <w:spacing w:line="240" w:lineRule="auto"/>
            </w:pPr>
            <w:proofErr w:type="spellStart"/>
            <w:r>
              <w:t>SuS</w:t>
            </w:r>
            <w:proofErr w:type="spellEnd"/>
            <w:r>
              <w:t xml:space="preserve"> werden</w:t>
            </w:r>
            <w:r w:rsidR="00BA55DE">
              <w:t xml:space="preserve"> neugierig gemacht und zum denken angeregt</w:t>
            </w:r>
          </w:p>
          <w:p w14:paraId="5B9794D5" w14:textId="77777777" w:rsidR="00BA55DE" w:rsidRDefault="00BA55DE">
            <w:pPr>
              <w:widowControl w:val="0"/>
              <w:spacing w:line="240" w:lineRule="auto"/>
            </w:pPr>
          </w:p>
          <w:p w14:paraId="4665924F" w14:textId="1E223BE5" w:rsidR="00FE1765" w:rsidRDefault="00BA55DE">
            <w:pPr>
              <w:widowControl w:val="0"/>
              <w:spacing w:line="240" w:lineRule="auto"/>
            </w:pPr>
            <w:r>
              <w:t>LZ.: 1 und 2</w:t>
            </w:r>
          </w:p>
        </w:tc>
      </w:tr>
      <w:tr w:rsidR="00FF2C74" w14:paraId="4665925D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51" w14:textId="0955583E" w:rsidR="00FF2C74" w:rsidRDefault="00FF2C74" w:rsidP="00FF2C74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53" w14:textId="1AF760DD" w:rsidR="00FF2C74" w:rsidRDefault="00FF2C74" w:rsidP="00FF2C74">
            <w:pPr>
              <w:widowControl w:val="0"/>
              <w:spacing w:line="240" w:lineRule="auto"/>
            </w:pPr>
            <w:r>
              <w:rPr>
                <w:u w:val="single"/>
              </w:rPr>
              <w:t>L</w:t>
            </w:r>
            <w:r>
              <w:t>: Folie Nummer 2 der PPT – Wirtschaftswachstum in Ö. Stellt folgende Fragen:</w:t>
            </w:r>
          </w:p>
          <w:p w14:paraId="24BA8789" w14:textId="77777777" w:rsidR="00FF2C74" w:rsidRPr="00FF2C74" w:rsidRDefault="00FF2C74" w:rsidP="00FF2C74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>Wer kann das Diagramm erklären?</w:t>
            </w:r>
          </w:p>
          <w:p w14:paraId="22EE5B3A" w14:textId="195E3334" w:rsidR="00FF2C74" w:rsidRPr="00FF2C74" w:rsidRDefault="00FF2C74" w:rsidP="00FF2C74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 xml:space="preserve">Kennt jemand den Begriff Konjunktur? </w:t>
            </w:r>
            <w:r>
              <w:rPr>
                <w:i/>
                <w:sz w:val="20"/>
              </w:rPr>
              <w:t xml:space="preserve">- </w:t>
            </w:r>
            <w:r w:rsidRPr="00FF2C74">
              <w:rPr>
                <w:i/>
                <w:sz w:val="20"/>
              </w:rPr>
              <w:t>Verweis auf die Kurve</w:t>
            </w:r>
          </w:p>
          <w:p w14:paraId="2D2E8C59" w14:textId="4DDF1A6C" w:rsidR="00FF2C74" w:rsidRPr="00FF2C74" w:rsidRDefault="00FF2C74" w:rsidP="00FF2C74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 xml:space="preserve">Wie wird das Wirtschaftswachstum gemessen? </w:t>
            </w:r>
            <w:r>
              <w:rPr>
                <w:i/>
                <w:sz w:val="20"/>
              </w:rPr>
              <w:t>-</w:t>
            </w:r>
            <w:r w:rsidRPr="00FF2C74">
              <w:rPr>
                <w:i/>
                <w:sz w:val="20"/>
              </w:rPr>
              <w:t>In % im Vergleich zum vorherigen Jahr</w:t>
            </w:r>
          </w:p>
          <w:p w14:paraId="6DCB08B9" w14:textId="3C5AB00C" w:rsidR="00FF2C74" w:rsidRPr="00FF2C74" w:rsidRDefault="00FF2C74" w:rsidP="00FF2C74">
            <w:pPr>
              <w:rPr>
                <w:i/>
                <w:sz w:val="20"/>
              </w:rPr>
            </w:pPr>
            <w:r w:rsidRPr="00FF2C74">
              <w:rPr>
                <w:i/>
                <w:sz w:val="20"/>
              </w:rPr>
              <w:t>Wer ist verantwortlich für das Wirtschaftswachstum in Österreich?  Wie regeln sich die Märkte?</w:t>
            </w:r>
            <w:r w:rsidRPr="00FF2C74">
              <w:rPr>
                <w:i/>
                <w:sz w:val="20"/>
              </w:rPr>
              <w:sym w:font="Wingdings" w:char="F0E0"/>
            </w:r>
            <w:r w:rsidRPr="00FF2C74">
              <w:rPr>
                <w:i/>
                <w:sz w:val="20"/>
              </w:rPr>
              <w:t xml:space="preserve"> Ökosoziale Marktwirtschaft in Österreich im Vergleich dazu Planwirtschaft in Kommunistischen Länder</w:t>
            </w:r>
            <w:r>
              <w:rPr>
                <w:i/>
                <w:sz w:val="20"/>
              </w:rPr>
              <w:t xml:space="preserve">n. </w:t>
            </w:r>
            <w:r w:rsidRPr="00FF2C74">
              <w:rPr>
                <w:i/>
                <w:sz w:val="20"/>
              </w:rPr>
              <w:t xml:space="preserve">(kein Eigentum) </w:t>
            </w:r>
          </w:p>
          <w:p w14:paraId="1F4BAC98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54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55" w14:textId="7E209D9D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rPr>
                <w:u w:val="single"/>
              </w:rPr>
              <w:t>SuS</w:t>
            </w:r>
            <w:proofErr w:type="spellEnd"/>
            <w:r>
              <w:t>:</w:t>
            </w:r>
          </w:p>
          <w:p w14:paraId="444B8765" w14:textId="038BBCB6" w:rsidR="00FF2C74" w:rsidRDefault="00FF2C74" w:rsidP="00FF2C74">
            <w:pPr>
              <w:widowControl w:val="0"/>
              <w:spacing w:line="240" w:lineRule="auto"/>
            </w:pPr>
            <w:r>
              <w:t xml:space="preserve">Antworten auf die gestellten Fragen, hören zu. </w:t>
            </w:r>
          </w:p>
          <w:p w14:paraId="46659256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48C56F" w14:textId="77777777" w:rsidR="00FF2C74" w:rsidRDefault="00FF2C74" w:rsidP="00FF2C74">
            <w:pPr>
              <w:widowControl w:val="0"/>
              <w:spacing w:line="240" w:lineRule="auto"/>
            </w:pPr>
            <w:r>
              <w:t>PC</w:t>
            </w:r>
          </w:p>
          <w:p w14:paraId="7BCB23F0" w14:textId="77777777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</w:p>
          <w:p w14:paraId="3B2EAE9D" w14:textId="77777777" w:rsidR="00FF2C74" w:rsidRDefault="00FF2C74" w:rsidP="00FF2C74">
            <w:pPr>
              <w:widowControl w:val="0"/>
              <w:spacing w:line="240" w:lineRule="auto"/>
            </w:pPr>
            <w:r>
              <w:t>PPT</w:t>
            </w:r>
          </w:p>
          <w:p w14:paraId="46659259" w14:textId="60FC6202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5B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5C" w14:textId="4447BD33" w:rsidR="00FF2C74" w:rsidRDefault="00FF2C74" w:rsidP="00FF2C74">
            <w:pPr>
              <w:widowControl w:val="0"/>
              <w:spacing w:line="240" w:lineRule="auto"/>
            </w:pPr>
            <w:r>
              <w:t xml:space="preserve">LZ.: 3 </w:t>
            </w:r>
          </w:p>
        </w:tc>
      </w:tr>
      <w:tr w:rsidR="00FF2C74" w14:paraId="46659268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5E" w14:textId="63748D15" w:rsidR="00FF2C74" w:rsidRDefault="00FF2C74" w:rsidP="00FF2C74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60" w14:textId="5DA13C2F" w:rsidR="00FF2C74" w:rsidRDefault="00FF2C74" w:rsidP="00FF2C74">
            <w:pPr>
              <w:widowControl w:val="0"/>
              <w:spacing w:line="240" w:lineRule="auto"/>
            </w:pPr>
            <w:r>
              <w:rPr>
                <w:u w:val="single"/>
              </w:rPr>
              <w:t>L</w:t>
            </w:r>
            <w:r>
              <w:t>: Zeigt kurz die Folie 3 -Wirtschaftsprognose</w:t>
            </w:r>
          </w:p>
          <w:p w14:paraId="46659261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62" w14:textId="0D8EBCE8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rPr>
                <w:u w:val="single"/>
              </w:rPr>
              <w:t>SuS</w:t>
            </w:r>
            <w:proofErr w:type="spellEnd"/>
            <w:r>
              <w:t>:</w:t>
            </w:r>
          </w:p>
          <w:p w14:paraId="37F1BDFD" w14:textId="7785DCC6" w:rsidR="00FF2C74" w:rsidRDefault="00FF2C74" w:rsidP="00FF2C74">
            <w:pPr>
              <w:widowControl w:val="0"/>
              <w:spacing w:line="240" w:lineRule="auto"/>
            </w:pPr>
            <w:r>
              <w:t xml:space="preserve">Hören zu </w:t>
            </w:r>
          </w:p>
          <w:p w14:paraId="46659263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D12164A" w14:textId="77777777" w:rsidR="00FF2C74" w:rsidRDefault="00FF2C74" w:rsidP="00FF2C74">
            <w:pPr>
              <w:widowControl w:val="0"/>
              <w:spacing w:line="240" w:lineRule="auto"/>
            </w:pPr>
            <w:r>
              <w:t>PC</w:t>
            </w:r>
          </w:p>
          <w:p w14:paraId="29EDDEB0" w14:textId="77777777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</w:p>
          <w:p w14:paraId="2584DC8E" w14:textId="77777777" w:rsidR="00FF2C74" w:rsidRDefault="00FF2C74" w:rsidP="00FF2C74">
            <w:pPr>
              <w:widowControl w:val="0"/>
              <w:spacing w:line="240" w:lineRule="auto"/>
            </w:pPr>
            <w:r>
              <w:t>PPT</w:t>
            </w:r>
          </w:p>
          <w:p w14:paraId="46659264" w14:textId="42114F0A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66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67" w14:textId="77777777" w:rsidR="00FF2C74" w:rsidRDefault="00FF2C74" w:rsidP="00FF2C74">
            <w:pPr>
              <w:widowControl w:val="0"/>
              <w:spacing w:line="240" w:lineRule="auto"/>
            </w:pPr>
            <w:r>
              <w:t>LZ</w:t>
            </w:r>
          </w:p>
        </w:tc>
      </w:tr>
      <w:tr w:rsidR="00FF2C74" w14:paraId="46659273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69" w14:textId="77777777" w:rsidR="00FF2C74" w:rsidRDefault="00FF2C74" w:rsidP="00FF2C74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>5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6B" w14:textId="49C16BF1" w:rsidR="00FF2C74" w:rsidRDefault="00FF2C74" w:rsidP="00FF2C74">
            <w:pPr>
              <w:widowControl w:val="0"/>
              <w:spacing w:line="240" w:lineRule="auto"/>
            </w:pPr>
            <w:proofErr w:type="gramStart"/>
            <w:r>
              <w:rPr>
                <w:u w:val="single"/>
              </w:rPr>
              <w:t xml:space="preserve">L </w:t>
            </w:r>
            <w:r>
              <w:t>:</w:t>
            </w:r>
            <w:proofErr w:type="gramEnd"/>
            <w:r>
              <w:t xml:space="preserve"> Zeigt Folie zum magischen Vieleck</w:t>
            </w:r>
          </w:p>
          <w:p w14:paraId="4665926C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6D" w14:textId="7DD1A799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rPr>
                <w:u w:val="single"/>
              </w:rPr>
              <w:t>SuS</w:t>
            </w:r>
            <w:proofErr w:type="spellEnd"/>
            <w:r>
              <w:t xml:space="preserve">: </w:t>
            </w:r>
          </w:p>
          <w:p w14:paraId="6F17A153" w14:textId="27933AF8" w:rsidR="00FF2C74" w:rsidRDefault="00FF2C74" w:rsidP="00FF2C74">
            <w:pPr>
              <w:widowControl w:val="0"/>
              <w:spacing w:line="240" w:lineRule="auto"/>
            </w:pPr>
            <w:r>
              <w:t xml:space="preserve">Hören zu </w:t>
            </w:r>
          </w:p>
          <w:p w14:paraId="4665926E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156DB0B" w14:textId="77777777" w:rsidR="00FF2C74" w:rsidRDefault="00FF2C74" w:rsidP="00FF2C74">
            <w:pPr>
              <w:widowControl w:val="0"/>
              <w:spacing w:line="240" w:lineRule="auto"/>
            </w:pPr>
            <w:r>
              <w:t>PC</w:t>
            </w:r>
          </w:p>
          <w:p w14:paraId="7C1DEC71" w14:textId="77777777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Beamer</w:t>
            </w:r>
            <w:proofErr w:type="spellEnd"/>
          </w:p>
          <w:p w14:paraId="230494C7" w14:textId="77777777" w:rsidR="00FF2C74" w:rsidRDefault="00FF2C74" w:rsidP="00FF2C74">
            <w:pPr>
              <w:widowControl w:val="0"/>
              <w:spacing w:line="240" w:lineRule="auto"/>
            </w:pPr>
            <w:r>
              <w:t>PPT</w:t>
            </w:r>
          </w:p>
          <w:p w14:paraId="4665926F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70" w14:textId="6C22FDAC" w:rsidR="00FF2C74" w:rsidRDefault="00FF2C74" w:rsidP="00FF2C74">
            <w:pPr>
              <w:widowControl w:val="0"/>
              <w:spacing w:line="240" w:lineRule="auto"/>
            </w:pPr>
            <w:r>
              <w:t>SuS bekommen Information, dass die Wirtschaftspolitik ein komplexes Thema ist</w:t>
            </w:r>
          </w:p>
          <w:p w14:paraId="46659271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72" w14:textId="77777777" w:rsidR="00FF2C74" w:rsidRDefault="00FF2C74" w:rsidP="00FF2C74">
            <w:pPr>
              <w:widowControl w:val="0"/>
              <w:spacing w:line="240" w:lineRule="auto"/>
            </w:pPr>
            <w:r>
              <w:t>LZ</w:t>
            </w:r>
          </w:p>
        </w:tc>
      </w:tr>
      <w:tr w:rsidR="00FF2C74" w14:paraId="4665927C" w14:textId="77777777" w:rsidTr="00D06AD6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74" w14:textId="71CC369C" w:rsidR="00FF2C74" w:rsidRDefault="00FF2C74" w:rsidP="00FF2C74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>15 - 20 Mi</w:t>
            </w:r>
            <w:r w:rsidR="00D06AD6">
              <w:rPr>
                <w:sz w:val="20"/>
                <w:szCs w:val="20"/>
              </w:rPr>
              <w:t>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76" w14:textId="29ADC8D2" w:rsidR="00FF2C74" w:rsidRDefault="00FF2C74" w:rsidP="00FF2C74">
            <w:pPr>
              <w:widowControl w:val="0"/>
              <w:spacing w:line="240" w:lineRule="auto"/>
            </w:pPr>
            <w:r>
              <w:rPr>
                <w:u w:val="single"/>
              </w:rPr>
              <w:t>L</w:t>
            </w:r>
            <w:r>
              <w:t xml:space="preserve">: Teilt </w:t>
            </w:r>
            <w:proofErr w:type="spellStart"/>
            <w:r>
              <w:t>SuS</w:t>
            </w:r>
            <w:proofErr w:type="spellEnd"/>
            <w:r>
              <w:t xml:space="preserve"> in 3 Gruppen ein und teilt </w:t>
            </w:r>
            <w:proofErr w:type="spellStart"/>
            <w:r>
              <w:t>Memorie</w:t>
            </w:r>
            <w:proofErr w:type="spellEnd"/>
            <w:r>
              <w:t xml:space="preserve"> zum magischen Vieleck aus. </w:t>
            </w:r>
          </w:p>
          <w:p w14:paraId="46659277" w14:textId="0267C812" w:rsidR="00FF2C74" w:rsidRDefault="00FF2C74" w:rsidP="00FF2C74">
            <w:pPr>
              <w:widowControl w:val="0"/>
              <w:spacing w:line="240" w:lineRule="auto"/>
            </w:pPr>
            <w:r>
              <w:t xml:space="preserve">Wenn </w:t>
            </w:r>
            <w:proofErr w:type="spellStart"/>
            <w:r>
              <w:t>SuS</w:t>
            </w:r>
            <w:proofErr w:type="spellEnd"/>
            <w:r>
              <w:t xml:space="preserve"> früher fertig sind, vergleichen wir früher.</w:t>
            </w:r>
          </w:p>
          <w:p w14:paraId="46659278" w14:textId="0AFDF02B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SuS</w:t>
            </w:r>
            <w:proofErr w:type="spellEnd"/>
            <w:r>
              <w:t>:</w:t>
            </w:r>
          </w:p>
          <w:p w14:paraId="4AF346DC" w14:textId="5FFF6EE5" w:rsidR="00FF2C74" w:rsidRDefault="00FF2C74" w:rsidP="00FF2C74">
            <w:pPr>
              <w:widowControl w:val="0"/>
              <w:spacing w:line="240" w:lineRule="auto"/>
            </w:pPr>
            <w:r>
              <w:t xml:space="preserve">Spielen </w:t>
            </w:r>
            <w:proofErr w:type="spellStart"/>
            <w:r>
              <w:t>Memorie</w:t>
            </w:r>
            <w:proofErr w:type="spellEnd"/>
          </w:p>
          <w:p w14:paraId="46659279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7A" w14:textId="52717A8A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Memorie</w:t>
            </w:r>
            <w:proofErr w:type="spellEnd"/>
            <w:r>
              <w:t xml:space="preserve"> Magisches Vieleck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81C6BB5" w14:textId="77777777" w:rsidR="00FF2C74" w:rsidRDefault="00FF2C74" w:rsidP="00FF2C74">
            <w:pPr>
              <w:widowControl w:val="0"/>
              <w:spacing w:line="240" w:lineRule="auto"/>
            </w:pPr>
            <w:r>
              <w:t>LZ.: 4 und 6</w:t>
            </w:r>
          </w:p>
          <w:p w14:paraId="67D99AC6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7B" w14:textId="12EDF429" w:rsidR="00FF2C74" w:rsidRDefault="00FF2C74" w:rsidP="00FF2C74">
            <w:pPr>
              <w:widowControl w:val="0"/>
              <w:spacing w:line="240" w:lineRule="auto"/>
            </w:pPr>
            <w:r>
              <w:t xml:space="preserve">Die </w:t>
            </w:r>
            <w:proofErr w:type="spellStart"/>
            <w:r>
              <w:t>SuS</w:t>
            </w:r>
            <w:proofErr w:type="spellEnd"/>
            <w:r>
              <w:t xml:space="preserve"> erarbeiten sich spielerisch </w:t>
            </w:r>
            <w:proofErr w:type="spellStart"/>
            <w:r>
              <w:t>Begfriffsdefinitionen</w:t>
            </w:r>
            <w:proofErr w:type="spellEnd"/>
          </w:p>
        </w:tc>
      </w:tr>
      <w:tr w:rsidR="00FF2C74" w14:paraId="46659286" w14:textId="77777777" w:rsidTr="00D06AD6">
        <w:trPr>
          <w:trHeight w:val="1241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7D" w14:textId="40A52DA0" w:rsidR="00FF2C74" w:rsidRDefault="00FF2C74" w:rsidP="00FF2C74">
            <w:pPr>
              <w:widowControl w:val="0"/>
              <w:spacing w:line="240" w:lineRule="auto"/>
              <w:jc w:val="right"/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927F" w14:textId="054F93CD" w:rsidR="00FF2C74" w:rsidRDefault="00FF2C74" w:rsidP="00FF2C74">
            <w:pPr>
              <w:widowControl w:val="0"/>
              <w:spacing w:line="240" w:lineRule="auto"/>
            </w:pPr>
            <w:proofErr w:type="gramStart"/>
            <w:r>
              <w:rPr>
                <w:u w:val="single"/>
              </w:rPr>
              <w:t>L</w:t>
            </w:r>
            <w:r>
              <w:t>:Verlgleich</w:t>
            </w:r>
            <w:proofErr w:type="gramEnd"/>
            <w:r>
              <w:t xml:space="preserve"> der Ergebnisse des Memories</w:t>
            </w:r>
          </w:p>
          <w:p w14:paraId="46659280" w14:textId="77777777" w:rsidR="00FF2C74" w:rsidRDefault="00FF2C74" w:rsidP="00FF2C74">
            <w:pPr>
              <w:widowControl w:val="0"/>
              <w:spacing w:line="240" w:lineRule="auto"/>
            </w:pPr>
          </w:p>
          <w:p w14:paraId="46659281" w14:textId="6005D1FC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rPr>
                <w:u w:val="single"/>
              </w:rPr>
              <w:t>SuS</w:t>
            </w:r>
            <w:proofErr w:type="spellEnd"/>
            <w:r>
              <w:t>: Arbeiten mit</w:t>
            </w:r>
          </w:p>
          <w:p w14:paraId="46659282" w14:textId="77777777" w:rsidR="00FF2C74" w:rsidRDefault="00FF2C74" w:rsidP="00FF2C74">
            <w:pPr>
              <w:widowControl w:val="0"/>
              <w:spacing w:line="240" w:lineRule="auto"/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84" w14:textId="7194AEC5" w:rsidR="00FF2C74" w:rsidRDefault="00FF2C74" w:rsidP="00FF2C74">
            <w:pPr>
              <w:widowControl w:val="0"/>
              <w:spacing w:line="240" w:lineRule="auto"/>
            </w:pPr>
            <w:proofErr w:type="spellStart"/>
            <w:r>
              <w:t>Memorie</w:t>
            </w:r>
            <w:proofErr w:type="spellEnd"/>
            <w:r>
              <w:t xml:space="preserve"> magisches Vieleck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659285" w14:textId="2C13B473" w:rsidR="00FF2C74" w:rsidRDefault="00FF2C74" w:rsidP="00FF2C74">
            <w:pPr>
              <w:widowControl w:val="0"/>
              <w:spacing w:line="240" w:lineRule="auto"/>
            </w:pPr>
            <w:r>
              <w:t>LZ.: 4 und 6</w:t>
            </w:r>
          </w:p>
        </w:tc>
      </w:tr>
      <w:tr w:rsidR="00D06AD6" w14:paraId="5E9C1471" w14:textId="77777777" w:rsidTr="00D06AD6">
        <w:trPr>
          <w:trHeight w:val="1241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804E20" w14:textId="481F6399" w:rsidR="00D06AD6" w:rsidRPr="00D06AD6" w:rsidRDefault="00D06AD6" w:rsidP="00067854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Min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FD63" w14:textId="2F4411DA" w:rsidR="00D06AD6" w:rsidRPr="00D06AD6" w:rsidRDefault="00D06AD6" w:rsidP="00D06AD6">
            <w:pPr>
              <w:widowControl w:val="0"/>
              <w:spacing w:line="240" w:lineRule="auto"/>
            </w:pPr>
            <w:r>
              <w:rPr>
                <w:u w:val="single"/>
              </w:rPr>
              <w:t>L</w:t>
            </w:r>
            <w:r w:rsidRPr="00D06AD6">
              <w:t>: Verweist aus Seite 28/29 Im Buch</w:t>
            </w:r>
          </w:p>
          <w:p w14:paraId="75459A86" w14:textId="77777777" w:rsidR="00D06AD6" w:rsidRPr="00D06AD6" w:rsidRDefault="00D06AD6" w:rsidP="00067854">
            <w:pPr>
              <w:widowControl w:val="0"/>
              <w:spacing w:line="240" w:lineRule="auto"/>
            </w:pPr>
            <w:proofErr w:type="spellStart"/>
            <w:r w:rsidRPr="00D06AD6">
              <w:t>SuS</w:t>
            </w:r>
            <w:proofErr w:type="spellEnd"/>
            <w:r w:rsidRPr="00D06AD6">
              <w:t>:</w:t>
            </w:r>
          </w:p>
          <w:p w14:paraId="0A460589" w14:textId="69488DDF" w:rsidR="00D06AD6" w:rsidRPr="00D06AD6" w:rsidRDefault="00D06AD6" w:rsidP="00067854">
            <w:pPr>
              <w:widowControl w:val="0"/>
              <w:spacing w:line="240" w:lineRule="auto"/>
            </w:pPr>
            <w:r w:rsidRPr="00D06AD6">
              <w:t xml:space="preserve">Lesen die Seiten im Buch und erledigen Aufgaben 1,2,3 und 4 </w:t>
            </w:r>
            <w:proofErr w:type="gramStart"/>
            <w:r w:rsidRPr="00D06AD6">
              <w:t>auf .</w:t>
            </w:r>
            <w:proofErr w:type="gramEnd"/>
            <w:r w:rsidRPr="00D06AD6">
              <w:t xml:space="preserve"> 29 </w:t>
            </w:r>
          </w:p>
          <w:p w14:paraId="3B4F202D" w14:textId="77777777" w:rsidR="00D06AD6" w:rsidRPr="00D06AD6" w:rsidRDefault="00D06AD6" w:rsidP="00067854">
            <w:pPr>
              <w:widowControl w:val="0"/>
              <w:spacing w:line="240" w:lineRule="auto"/>
              <w:rPr>
                <w:u w:val="single"/>
              </w:rPr>
            </w:pP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5923C28" w14:textId="11B45A5C" w:rsidR="00D06AD6" w:rsidRDefault="00D06AD6" w:rsidP="00067854">
            <w:pPr>
              <w:widowControl w:val="0"/>
              <w:spacing w:line="240" w:lineRule="auto"/>
            </w:pPr>
            <w:r>
              <w:t>Schulbuch global 7. S. 28/29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61AB442" w14:textId="09601481" w:rsidR="00D06AD6" w:rsidRDefault="00D06AD6" w:rsidP="00D06AD6">
            <w:pPr>
              <w:widowControl w:val="0"/>
              <w:spacing w:line="240" w:lineRule="auto"/>
            </w:pPr>
            <w:r>
              <w:t>LZ.: 2,5,6 und 7</w:t>
            </w:r>
          </w:p>
          <w:p w14:paraId="4C4A6F49" w14:textId="4EFB429B" w:rsidR="00D06AD6" w:rsidRDefault="00D06AD6" w:rsidP="00067854">
            <w:pPr>
              <w:widowControl w:val="0"/>
              <w:spacing w:line="240" w:lineRule="auto"/>
            </w:pPr>
          </w:p>
        </w:tc>
      </w:tr>
    </w:tbl>
    <w:p w14:paraId="46659298" w14:textId="77777777" w:rsidR="00FE1765" w:rsidRDefault="00FE1765">
      <w:pPr>
        <w:spacing w:line="240" w:lineRule="auto"/>
      </w:pPr>
    </w:p>
    <w:sectPr w:rsidR="00FE1765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B552" w14:textId="77777777" w:rsidR="00BF7DA7" w:rsidRDefault="00BF7DA7">
      <w:pPr>
        <w:spacing w:line="240" w:lineRule="auto"/>
      </w:pPr>
      <w:r>
        <w:separator/>
      </w:r>
    </w:p>
  </w:endnote>
  <w:endnote w:type="continuationSeparator" w:id="0">
    <w:p w14:paraId="0F949EEC" w14:textId="77777777" w:rsidR="00BF7DA7" w:rsidRDefault="00BF7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9E7A" w14:textId="77777777" w:rsidR="00BF7DA7" w:rsidRDefault="00BF7DA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04DD8E1" w14:textId="77777777" w:rsidR="00BF7DA7" w:rsidRDefault="00BF7D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4CD9"/>
    <w:multiLevelType w:val="multilevel"/>
    <w:tmpl w:val="C624E3E0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6C0E57"/>
    <w:multiLevelType w:val="multilevel"/>
    <w:tmpl w:val="B53C3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4BB4266"/>
    <w:multiLevelType w:val="multilevel"/>
    <w:tmpl w:val="E7C401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1954136"/>
    <w:multiLevelType w:val="multilevel"/>
    <w:tmpl w:val="CA74494A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6131CDE"/>
    <w:multiLevelType w:val="multilevel"/>
    <w:tmpl w:val="3D2068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6A17B63"/>
    <w:multiLevelType w:val="multilevel"/>
    <w:tmpl w:val="93D86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5"/>
    <w:rsid w:val="00046EC0"/>
    <w:rsid w:val="004C5EEC"/>
    <w:rsid w:val="005828C5"/>
    <w:rsid w:val="00981D37"/>
    <w:rsid w:val="00AC79C4"/>
    <w:rsid w:val="00B839DC"/>
    <w:rsid w:val="00BA55DE"/>
    <w:rsid w:val="00BF7DA7"/>
    <w:rsid w:val="00D06AD6"/>
    <w:rsid w:val="00D63587"/>
    <w:rsid w:val="00FE1765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91C7"/>
  <w15:docId w15:val="{5B2B3D8F-D4FF-4A55-98D4-B2751896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AT" w:eastAsia="de-A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widowControl/>
      <w:suppressAutoHyphens/>
      <w:spacing w:line="276" w:lineRule="auto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9AC0-9889-441C-93A4-F2D53A8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fer</dc:creator>
  <cp:lastModifiedBy> </cp:lastModifiedBy>
  <cp:revision>2</cp:revision>
  <dcterms:created xsi:type="dcterms:W3CDTF">2019-10-22T10:42:00Z</dcterms:created>
  <dcterms:modified xsi:type="dcterms:W3CDTF">2019-10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240CAE589FE5B48BF9D3995296796A3</vt:lpwstr>
  </property>
</Properties>
</file>